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E34E5B" w:rsidRDefault="00E34E5B" w:rsidP="00E34E5B">
      <w:pPr>
        <w:overflowPunct w:val="0"/>
        <w:autoSpaceDE w:val="0"/>
        <w:autoSpaceDN w:val="0"/>
        <w:snapToGrid w:val="0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様式第８号（第６条</w:t>
      </w:r>
      <w:r w:rsidR="00932A96" w:rsidRPr="00E34E5B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F10FDE" w:rsidRPr="00E34E5B" w:rsidRDefault="00F10FDE" w:rsidP="00E34E5B">
      <w:pPr>
        <w:overflowPunct w:val="0"/>
        <w:autoSpaceDE w:val="0"/>
        <w:autoSpaceDN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事業計画変更許可申請書</w:t>
      </w: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10FDE" w:rsidRPr="00E34E5B" w:rsidRDefault="00F10FDE" w:rsidP="00E34E5B">
      <w:pPr>
        <w:overflowPunct w:val="0"/>
        <w:autoSpaceDE w:val="0"/>
        <w:autoSpaceDN w:val="0"/>
        <w:snapToGrid w:val="0"/>
        <w:ind w:rightChars="43" w:right="90"/>
        <w:jc w:val="righ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10FDE" w:rsidRPr="00E34E5B" w:rsidRDefault="00704BCD" w:rsidP="00704BCD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F10FDE" w:rsidRPr="00E34E5B">
        <w:rPr>
          <w:rFonts w:ascii="ＭＳ 明朝" w:eastAsia="ＭＳ 明朝" w:hAnsi="ＭＳ 明朝" w:hint="eastAsia"/>
          <w:sz w:val="24"/>
          <w:szCs w:val="24"/>
        </w:rPr>
        <w:t>様</w:t>
      </w: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 xml:space="preserve">事業者　</w:t>
      </w:r>
      <w:r w:rsidR="00E34E5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34E5B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/>
          <w:sz w:val="24"/>
          <w:szCs w:val="24"/>
        </w:rPr>
        <w:tab/>
      </w:r>
      <w:r w:rsidRPr="00E34E5B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Pr="00E34E5B" w:rsidRDefault="00F10FDE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</w:t>
      </w:r>
      <w:r w:rsidR="00327037" w:rsidRPr="00E34E5B">
        <w:rPr>
          <w:rFonts w:ascii="ＭＳ 明朝" w:eastAsia="ＭＳ 明朝" w:hAnsi="ＭＳ 明朝" w:hint="eastAsia"/>
          <w:sz w:val="24"/>
          <w:szCs w:val="24"/>
        </w:rPr>
        <w:t>内容を変更したいので</w:t>
      </w:r>
      <w:r w:rsidRPr="00E34E5B">
        <w:rPr>
          <w:rFonts w:ascii="ＭＳ 明朝" w:eastAsia="ＭＳ 明朝" w:hAnsi="ＭＳ 明朝" w:hint="eastAsia"/>
          <w:sz w:val="24"/>
          <w:szCs w:val="24"/>
        </w:rPr>
        <w:t>、</w:t>
      </w:r>
      <w:r w:rsidR="00563E76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563E76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="00E34E5B">
        <w:rPr>
          <w:rFonts w:ascii="ＭＳ 明朝" w:eastAsia="ＭＳ 明朝" w:hAnsi="ＭＳ 明朝" w:hint="eastAsia"/>
          <w:sz w:val="24"/>
          <w:szCs w:val="24"/>
        </w:rPr>
        <w:t>第１２条第１項の規定により関係図書</w:t>
      </w:r>
      <w:r w:rsidRPr="00E34E5B">
        <w:rPr>
          <w:rFonts w:ascii="ＭＳ 明朝" w:eastAsia="ＭＳ 明朝" w:hAnsi="ＭＳ 明朝" w:hint="eastAsia"/>
          <w:sz w:val="24"/>
          <w:szCs w:val="24"/>
        </w:rPr>
        <w:t>を添えて申請します。</w:t>
      </w:r>
    </w:p>
    <w:p w:rsidR="003F6102" w:rsidRPr="00E34E5B" w:rsidRDefault="003F6102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F6102" w:rsidRPr="00E34E5B" w:rsidRDefault="003F6102" w:rsidP="00E34E5B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記</w:t>
      </w:r>
    </w:p>
    <w:p w:rsidR="003F6102" w:rsidRPr="00E34E5B" w:rsidRDefault="003F6102" w:rsidP="00E34E5B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376CDE" w:rsidRPr="00E34E5B" w:rsidTr="00E34E5B">
        <w:tc>
          <w:tcPr>
            <w:tcW w:w="2972" w:type="dxa"/>
            <w:vAlign w:val="center"/>
          </w:tcPr>
          <w:p w:rsidR="00376CDE" w:rsidRPr="00E34E5B" w:rsidRDefault="00544970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許可日</w:t>
            </w:r>
          </w:p>
        </w:tc>
        <w:tc>
          <w:tcPr>
            <w:tcW w:w="5423" w:type="dxa"/>
            <w:vAlign w:val="center"/>
          </w:tcPr>
          <w:p w:rsidR="00376CDE" w:rsidRPr="00E34E5B" w:rsidRDefault="00544970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677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544970" w:rsidRPr="00E34E5B" w:rsidTr="00E34E5B">
        <w:tc>
          <w:tcPr>
            <w:tcW w:w="2972" w:type="dxa"/>
            <w:vAlign w:val="center"/>
          </w:tcPr>
          <w:p w:rsidR="00544970" w:rsidRPr="00E34E5B" w:rsidRDefault="00544970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544970" w:rsidRPr="00E34E5B" w:rsidRDefault="00A6778E" w:rsidP="00A6778E">
            <w:pPr>
              <w:overflowPunct w:val="0"/>
              <w:autoSpaceDE w:val="0"/>
              <w:autoSpaceDN w:val="0"/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　</w:t>
            </w:r>
            <w:r w:rsidR="00544970" w:rsidRPr="00E34E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号</w:t>
            </w: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E34E5B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F10FDE" w:rsidRPr="00E34E5B" w:rsidRDefault="00E34E5B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E34E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F10FDE" w:rsidRPr="00E34E5B" w:rsidRDefault="00E34E5B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E34E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工事種別</w:t>
            </w:r>
          </w:p>
        </w:tc>
        <w:tc>
          <w:tcPr>
            <w:tcW w:w="5423" w:type="dxa"/>
            <w:vAlign w:val="center"/>
          </w:tcPr>
          <w:p w:rsidR="00F10FDE" w:rsidRPr="00E34E5B" w:rsidRDefault="00E34E5B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□新設　□増設　□改修</w:t>
            </w: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F10FDE" w:rsidRPr="00E34E5B" w:rsidRDefault="00E34E5B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F10FDE" w:rsidRPr="00E34E5B" w:rsidTr="00E34E5B">
        <w:tc>
          <w:tcPr>
            <w:tcW w:w="2972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5423" w:type="dxa"/>
            <w:vAlign w:val="center"/>
          </w:tcPr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着手　　　　年　　月　　日</w:t>
            </w:r>
          </w:p>
          <w:p w:rsidR="00F10FDE" w:rsidRPr="00E34E5B" w:rsidRDefault="00F10F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完了　　　　年　　月　　日</w:t>
            </w:r>
          </w:p>
        </w:tc>
      </w:tr>
      <w:tr w:rsidR="00376CDE" w:rsidRPr="00E34E5B" w:rsidTr="00E34E5B">
        <w:tc>
          <w:tcPr>
            <w:tcW w:w="2972" w:type="dxa"/>
            <w:vAlign w:val="center"/>
          </w:tcPr>
          <w:p w:rsidR="00376CDE" w:rsidRPr="00E34E5B" w:rsidRDefault="00376C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4E5B">
              <w:rPr>
                <w:rFonts w:ascii="ＭＳ 明朝" w:eastAsia="ＭＳ 明朝" w:hAnsi="ＭＳ 明朝" w:hint="eastAsia"/>
                <w:sz w:val="24"/>
                <w:szCs w:val="24"/>
              </w:rPr>
              <w:t>変更の概要</w:t>
            </w:r>
          </w:p>
        </w:tc>
        <w:tc>
          <w:tcPr>
            <w:tcW w:w="5423" w:type="dxa"/>
            <w:vAlign w:val="center"/>
          </w:tcPr>
          <w:p w:rsidR="00376CDE" w:rsidRPr="00E34E5B" w:rsidRDefault="00376CDE" w:rsidP="00E34E5B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0FDE" w:rsidRDefault="00F10FDE" w:rsidP="00E34E5B">
      <w:pPr>
        <w:overflowPunct w:val="0"/>
        <w:autoSpaceDE w:val="0"/>
        <w:autoSpaceDN w:val="0"/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注意事項</w:t>
      </w:r>
      <w:r w:rsidR="00E34E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4F08" w:rsidRPr="00554F08">
        <w:rPr>
          <w:rFonts w:ascii="ＭＳ 明朝" w:eastAsia="ＭＳ 明朝" w:hAnsi="ＭＳ 明朝" w:hint="eastAsia"/>
          <w:sz w:val="24"/>
          <w:szCs w:val="24"/>
        </w:rPr>
        <w:t>事前協議届出書又は</w:t>
      </w:r>
      <w:r w:rsidR="00376CDE" w:rsidRPr="00E34E5B">
        <w:rPr>
          <w:rFonts w:ascii="ＭＳ 明朝" w:eastAsia="ＭＳ 明朝" w:hAnsi="ＭＳ 明朝" w:hint="eastAsia"/>
          <w:sz w:val="24"/>
          <w:szCs w:val="24"/>
        </w:rPr>
        <w:t>事業計画許可申請書</w:t>
      </w:r>
      <w:r w:rsidR="00554F08">
        <w:rPr>
          <w:rFonts w:ascii="ＭＳ 明朝" w:eastAsia="ＭＳ 明朝" w:hAnsi="ＭＳ 明朝" w:hint="eastAsia"/>
          <w:sz w:val="24"/>
          <w:szCs w:val="24"/>
        </w:rPr>
        <w:t>に添付した図書</w:t>
      </w:r>
      <w:r w:rsidR="00E34E5B">
        <w:rPr>
          <w:rFonts w:ascii="ＭＳ 明朝" w:eastAsia="ＭＳ 明朝" w:hAnsi="ＭＳ 明朝" w:hint="eastAsia"/>
          <w:sz w:val="24"/>
          <w:szCs w:val="24"/>
        </w:rPr>
        <w:t>で</w:t>
      </w:r>
      <w:r w:rsidRPr="00E34E5B">
        <w:rPr>
          <w:rFonts w:ascii="ＭＳ 明朝" w:eastAsia="ＭＳ 明朝" w:hAnsi="ＭＳ 明朝" w:hint="eastAsia"/>
          <w:sz w:val="24"/>
          <w:szCs w:val="24"/>
        </w:rPr>
        <w:t>変更のないものは</w:t>
      </w:r>
      <w:r w:rsidR="00E34E5B">
        <w:rPr>
          <w:rFonts w:ascii="ＭＳ 明朝" w:eastAsia="ＭＳ 明朝" w:hAnsi="ＭＳ 明朝" w:hint="eastAsia"/>
          <w:sz w:val="24"/>
          <w:szCs w:val="24"/>
        </w:rPr>
        <w:t>、</w:t>
      </w:r>
      <w:r w:rsidRPr="00E34E5B">
        <w:rPr>
          <w:rFonts w:ascii="ＭＳ 明朝" w:eastAsia="ＭＳ 明朝" w:hAnsi="ＭＳ 明朝" w:hint="eastAsia"/>
          <w:sz w:val="24"/>
          <w:szCs w:val="24"/>
        </w:rPr>
        <w:t>省略することができる。</w:t>
      </w:r>
    </w:p>
    <w:p w:rsidR="00E34E5B" w:rsidRPr="00E34E5B" w:rsidRDefault="00E34E5B" w:rsidP="00E34E5B">
      <w:pPr>
        <w:overflowPunct w:val="0"/>
        <w:autoSpaceDE w:val="0"/>
        <w:autoSpaceDN w:val="0"/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43660C" w:rsidRPr="00E34E5B" w:rsidRDefault="0043660C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１　添付書類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□事業者の住民票の写し等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地番表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登記事項証明書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現況写真</w:t>
      </w:r>
    </w:p>
    <w:p w:rsidR="0043660C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□仕様書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土地所有者その他権利者の同意書</w:t>
      </w:r>
    </w:p>
    <w:p w:rsidR="0043660C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□維持管理に係る計画書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廃棄等費用の積立てに係る計画書</w:t>
      </w:r>
    </w:p>
    <w:p w:rsidR="0043660C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□市の意見に対する回答書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関係法令手続状況報告書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□委任状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 w:hint="eastAsia"/>
          <w:sz w:val="24"/>
          <w:szCs w:val="24"/>
        </w:rPr>
        <w:t>□排水計算書</w:t>
      </w:r>
    </w:p>
    <w:p w:rsidR="00E442F2" w:rsidRDefault="00E442F2" w:rsidP="00E442F2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その他（</w:t>
      </w:r>
      <w:r w:rsidRPr="004E78E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4E78E5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E34E5B" w:rsidRPr="00E442F2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3660C" w:rsidRPr="00E34E5B" w:rsidRDefault="00E34E5B" w:rsidP="00E34E5B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図面</w:t>
      </w:r>
    </w:p>
    <w:p w:rsidR="00E34E5B" w:rsidRDefault="00E34E5B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業位置図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事業区域図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公図の写し</w:t>
      </w:r>
    </w:p>
    <w:p w:rsidR="0043660C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土地の求積図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土地利用計画平面図</w:t>
      </w:r>
    </w:p>
    <w:p w:rsid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造成計画平面図</w:t>
      </w:r>
    </w:p>
    <w:p w:rsidR="0043660C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造成計画断面図</w:t>
      </w:r>
    </w:p>
    <w:p w:rsidR="00932A96" w:rsidRPr="00E34E5B" w:rsidRDefault="0043660C" w:rsidP="00E34E5B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E5B">
        <w:rPr>
          <w:rFonts w:ascii="ＭＳ 明朝" w:eastAsia="ＭＳ 明朝" w:hAnsi="ＭＳ 明朝"/>
          <w:sz w:val="24"/>
          <w:szCs w:val="24"/>
        </w:rPr>
        <w:t>□太陽光発電施設の構造図</w:t>
      </w:r>
    </w:p>
    <w:sectPr w:rsidR="00932A96" w:rsidRPr="00E34E5B" w:rsidSect="00E34E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0E45"/>
    <w:rsid w:val="001B1F41"/>
    <w:rsid w:val="001D03F0"/>
    <w:rsid w:val="001E5717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54F08"/>
    <w:rsid w:val="00563E76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04BCD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6778E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47B93"/>
    <w:rsid w:val="00D57E9A"/>
    <w:rsid w:val="00DA26FD"/>
    <w:rsid w:val="00DB12E1"/>
    <w:rsid w:val="00DD68AE"/>
    <w:rsid w:val="00DE3399"/>
    <w:rsid w:val="00E058F4"/>
    <w:rsid w:val="00E34E5B"/>
    <w:rsid w:val="00E36B5D"/>
    <w:rsid w:val="00E442F2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170-1104-473B-A863-29E1A2B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9</cp:revision>
  <cp:lastPrinted>2026-04-27T07:56:00Z</cp:lastPrinted>
  <dcterms:created xsi:type="dcterms:W3CDTF">2026-06-01T03:52:00Z</dcterms:created>
  <dcterms:modified xsi:type="dcterms:W3CDTF">2026-06-22T02:40:00Z</dcterms:modified>
</cp:coreProperties>
</file>